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02" w:rsidRDefault="00693B02" w:rsidP="00693B02">
      <w:pPr>
        <w:jc w:val="center"/>
        <w:rPr>
          <w:b/>
          <w:color w:val="002060"/>
        </w:rPr>
      </w:pPr>
    </w:p>
    <w:p w:rsidR="00693B02" w:rsidRDefault="00693B02" w:rsidP="00693B02">
      <w:pPr>
        <w:jc w:val="center"/>
        <w:rPr>
          <w:b/>
          <w:color w:val="002060"/>
        </w:rPr>
      </w:pPr>
    </w:p>
    <w:p w:rsidR="001E2AD4" w:rsidRPr="00693B02" w:rsidRDefault="008E323A" w:rsidP="00693B02">
      <w:pPr>
        <w:jc w:val="center"/>
        <w:rPr>
          <w:b/>
          <w:color w:val="002060"/>
        </w:rPr>
      </w:pPr>
      <w:r>
        <w:rPr>
          <w:b/>
          <w:color w:val="002060"/>
        </w:rPr>
        <w:t>CERTIFICADO DE DOCENCIA</w:t>
      </w:r>
      <w:bookmarkStart w:id="0" w:name="_GoBack"/>
      <w:bookmarkEnd w:id="0"/>
      <w:r w:rsidR="00693B02" w:rsidRPr="00693B02">
        <w:rPr>
          <w:b/>
          <w:color w:val="002060"/>
        </w:rPr>
        <w:t>. CURSO</w:t>
      </w:r>
      <w:r w:rsidR="00191535">
        <w:rPr>
          <w:b/>
          <w:color w:val="002060"/>
        </w:rPr>
        <w:t xml:space="preserve"> ACTUAL:</w:t>
      </w:r>
      <w:r w:rsidR="00693B02" w:rsidRPr="00693B02">
        <w:rPr>
          <w:b/>
          <w:color w:val="002060"/>
        </w:rPr>
        <w:t xml:space="preserve"> </w:t>
      </w:r>
      <w:r w:rsidR="00191535">
        <w:rPr>
          <w:b/>
          <w:color w:val="002060"/>
        </w:rPr>
        <w:t>_________</w:t>
      </w:r>
    </w:p>
    <w:p w:rsidR="00693B02" w:rsidRDefault="00693B02"/>
    <w:p w:rsidR="00693B02" w:rsidRDefault="00693B02"/>
    <w:p w:rsidR="00BC0C29" w:rsidRDefault="00BC0C29" w:rsidP="004B729E">
      <w:pPr>
        <w:jc w:val="both"/>
      </w:pPr>
    </w:p>
    <w:p w:rsidR="00BC0C29" w:rsidRDefault="00841659" w:rsidP="00693B02">
      <w:pPr>
        <w:spacing w:line="360" w:lineRule="auto"/>
        <w:jc w:val="both"/>
      </w:pPr>
      <w:r>
        <w:t xml:space="preserve">D. Dña. ________________________, Secretario/a del Departamento de ____________________________ </w:t>
      </w:r>
      <w:proofErr w:type="spellStart"/>
      <w:r>
        <w:t>de</w:t>
      </w:r>
      <w:proofErr w:type="spellEnd"/>
      <w:r>
        <w:t xml:space="preserve"> la Universidad de Cádiz, </w:t>
      </w:r>
    </w:p>
    <w:p w:rsidR="00841659" w:rsidRDefault="00841659" w:rsidP="00693B02">
      <w:pPr>
        <w:spacing w:line="360" w:lineRule="auto"/>
        <w:jc w:val="both"/>
      </w:pPr>
    </w:p>
    <w:p w:rsidR="00841659" w:rsidRDefault="00841659" w:rsidP="00693B02">
      <w:pPr>
        <w:spacing w:line="360" w:lineRule="auto"/>
        <w:ind w:left="1134" w:hanging="1134"/>
        <w:jc w:val="both"/>
      </w:pPr>
      <w:r>
        <w:t xml:space="preserve">CERTIFICA que D. /Dña. __________________________________, con Número de Identificación Fiscal ____________ </w:t>
      </w:r>
      <w:r w:rsidR="00191535">
        <w:t>con categoría</w:t>
      </w:r>
      <w:r w:rsidR="004B729E">
        <w:t xml:space="preserve"> de </w:t>
      </w:r>
      <w:r w:rsidR="004B729E" w:rsidRPr="00191535">
        <w:t>P</w:t>
      </w:r>
      <w:r w:rsidRPr="00191535">
        <w:t xml:space="preserve">rofesor/a </w:t>
      </w:r>
      <w:r w:rsidR="00191535">
        <w:t>____________</w:t>
      </w:r>
      <w:r w:rsidR="004B729E">
        <w:t xml:space="preserve"> </w:t>
      </w:r>
      <w:proofErr w:type="spellStart"/>
      <w:r w:rsidR="004B729E">
        <w:t>a</w:t>
      </w:r>
      <w:proofErr w:type="spellEnd"/>
      <w:r w:rsidR="004B729E">
        <w:t xml:space="preserve"> tiempo ________ en el Departamento de ____________________ y Área ________________________</w:t>
      </w:r>
      <w:r>
        <w:t xml:space="preserve">, tiene asignada la siguiente docencia perteneciente al </w:t>
      </w:r>
      <w:r w:rsidRPr="00191535">
        <w:t xml:space="preserve">curso actual </w:t>
      </w:r>
      <w:r w:rsidR="00191535">
        <w:t>_____</w:t>
      </w:r>
      <w:r w:rsidRPr="00191535">
        <w:t>-</w:t>
      </w:r>
      <w:r w:rsidR="00191535">
        <w:t>____</w:t>
      </w:r>
      <w:r w:rsidRPr="00191535">
        <w:t>:</w:t>
      </w:r>
    </w:p>
    <w:p w:rsidR="00841659" w:rsidRDefault="00841659" w:rsidP="00693B02">
      <w:pPr>
        <w:spacing w:line="360" w:lineRule="auto"/>
        <w:jc w:val="both"/>
      </w:pPr>
    </w:p>
    <w:tbl>
      <w:tblPr>
        <w:tblW w:w="93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596"/>
        <w:gridCol w:w="1106"/>
        <w:gridCol w:w="2844"/>
        <w:gridCol w:w="467"/>
        <w:gridCol w:w="639"/>
        <w:gridCol w:w="809"/>
        <w:gridCol w:w="583"/>
        <w:gridCol w:w="16"/>
      </w:tblGrid>
      <w:tr w:rsidR="00191535" w:rsidRPr="004B729E" w:rsidTr="00191535">
        <w:trPr>
          <w:trHeight w:val="400"/>
          <w:tblCellSpacing w:w="0" w:type="dxa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Plan de estudio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Asignatura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Tipo</w:t>
            </w:r>
            <w:r>
              <w:rPr>
                <w:rStyle w:val="Refdenotaalpie"/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footnoteReference w:id="1"/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ur</w:t>
            </w:r>
            <w:proofErr w:type="spellEnd"/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rédito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</w:p>
        </w:tc>
      </w:tr>
      <w:tr w:rsidR="00191535" w:rsidRPr="004B729E" w:rsidTr="00191535">
        <w:trPr>
          <w:trHeight w:val="40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BE5F1"/>
            <w:vAlign w:val="center"/>
            <w:hideMark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ód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  <w:hideMark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ód.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467" w:type="dxa"/>
            <w:vMerge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  <w:hideMark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9" w:type="dxa"/>
            <w:vMerge/>
            <w:tcBorders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  <w:hideMark/>
          </w:tcPr>
          <w:p w:rsidR="00191535" w:rsidRPr="00191535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  <w:hideMark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Teóric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  <w:hideMark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Práctico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  <w:r w:rsidRPr="004B729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  <w:t> </w:t>
            </w:r>
          </w:p>
        </w:tc>
      </w:tr>
      <w:tr w:rsidR="00191535" w:rsidRPr="004B729E" w:rsidTr="00315B90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25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06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44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67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0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  <w:r w:rsidRPr="004B729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  <w:t> </w:t>
            </w:r>
          </w:p>
        </w:tc>
      </w:tr>
      <w:tr w:rsidR="00191535" w:rsidRPr="004B729E" w:rsidTr="00315B90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25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06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44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67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0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  <w:r w:rsidRPr="004B729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  <w:t> </w:t>
            </w:r>
          </w:p>
        </w:tc>
      </w:tr>
      <w:tr w:rsidR="00191535" w:rsidRPr="004B729E" w:rsidTr="00315B90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25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06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44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67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09" w:type="dxa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  <w:r w:rsidRPr="004B729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  <w:t> </w:t>
            </w:r>
          </w:p>
        </w:tc>
      </w:tr>
      <w:tr w:rsidR="00191535" w:rsidRPr="004B729E" w:rsidTr="00315B90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425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106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844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09" w:type="dxa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4B729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4B72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41659" w:rsidRDefault="00841659" w:rsidP="004B729E">
      <w:pPr>
        <w:jc w:val="both"/>
      </w:pPr>
    </w:p>
    <w:p w:rsidR="00191535" w:rsidRDefault="00191535"/>
    <w:p w:rsidR="00841659" w:rsidRDefault="00841659">
      <w:r>
        <w:t xml:space="preserve">De la </w:t>
      </w:r>
      <w:r w:rsidR="00693B02">
        <w:t xml:space="preserve">docencia asignada anteriormente, </w:t>
      </w:r>
      <w:r>
        <w:t>ha impartido a fecha de hoy, la siguiente:</w:t>
      </w:r>
    </w:p>
    <w:p w:rsidR="00693B02" w:rsidRDefault="00315B90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1910</wp:posOffset>
                </wp:positionH>
                <wp:positionV relativeFrom="paragraph">
                  <wp:posOffset>133985</wp:posOffset>
                </wp:positionV>
                <wp:extent cx="1089660" cy="487680"/>
                <wp:effectExtent l="57150" t="57150" r="377190" b="3505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87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4D" w:rsidRPr="00E07A4D" w:rsidRDefault="00E07A4D">
                            <w:pPr>
                              <w:rPr>
                                <w:b/>
                                <w:color w:val="8EAADB" w:themeColor="accent5" w:themeTint="99"/>
                                <w:sz w:val="18"/>
                                <w:szCs w:val="18"/>
                              </w:rPr>
                            </w:pPr>
                            <w:r w:rsidRPr="00E07A4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ESTA PARTE LA </w:t>
                            </w:r>
                            <w:r w:rsidR="00315B90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CUMPLIMENTA</w:t>
                            </w:r>
                            <w:r w:rsidRPr="00E07A4D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EL DPT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pt;margin-top:10.55pt;width:85.8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" fillcolor="white [3201]" stroked="f" strokeweight="1pt">
                <v:shadow on="t" color="black" opacity="19660f" offset="4.49014mm,4.49014mm"/>
                <v:textbox>
                  <w:txbxContent>
                    <w:p w:rsidR="00E07A4D" w:rsidRPr="00E07A4D" w:rsidRDefault="00E07A4D">
                      <w:pPr>
                        <w:rPr>
                          <w:b/>
                          <w:color w:val="8EAADB" w:themeColor="accent5" w:themeTint="99"/>
                          <w:sz w:val="18"/>
                          <w:szCs w:val="18"/>
                        </w:rPr>
                      </w:pPr>
                      <w:r w:rsidRPr="00E07A4D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ESTA PARTE LA </w:t>
                      </w:r>
                      <w:r w:rsidR="00315B90">
                        <w:rPr>
                          <w:b/>
                          <w:color w:val="0070C0"/>
                          <w:sz w:val="18"/>
                          <w:szCs w:val="18"/>
                        </w:rPr>
                        <w:t>CUMPLIMENTA</w:t>
                      </w:r>
                      <w:r w:rsidRPr="00E07A4D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EL DPT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>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82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6"/>
        <w:gridCol w:w="767"/>
        <w:gridCol w:w="1566"/>
        <w:gridCol w:w="546"/>
        <w:gridCol w:w="530"/>
        <w:gridCol w:w="1210"/>
        <w:gridCol w:w="1282"/>
        <w:gridCol w:w="36"/>
      </w:tblGrid>
      <w:tr w:rsidR="00191535" w:rsidRPr="004B729E" w:rsidTr="00191535">
        <w:trPr>
          <w:trHeight w:val="400"/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Plan de estud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Asignatur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Tip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ur</w:t>
            </w:r>
            <w:proofErr w:type="spellEnd"/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BE5F1"/>
            <w:vAlign w:val="center"/>
          </w:tcPr>
          <w:p w:rsidR="00191535" w:rsidRPr="00191535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rédito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535" w:rsidRPr="004B729E" w:rsidRDefault="00191535" w:rsidP="00191535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</w:p>
        </w:tc>
      </w:tr>
      <w:tr w:rsidR="00191535" w:rsidRPr="004B729E" w:rsidTr="00191535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ód.</w:t>
            </w: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Cód.</w:t>
            </w: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Descripción</w:t>
            </w:r>
          </w:p>
        </w:tc>
        <w:tc>
          <w:tcPr>
            <w:tcW w:w="0" w:type="auto"/>
            <w:vMerge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191535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Teóricos</w:t>
            </w: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shd w:val="clear" w:color="auto" w:fill="D9E2F3" w:themeFill="accent5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191535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  <w:r w:rsidRPr="00191535"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  <w:t>Práctico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191535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  <w:r w:rsidRPr="004B729E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  <w:t> </w:t>
            </w:r>
          </w:p>
        </w:tc>
      </w:tr>
      <w:tr w:rsidR="00191535" w:rsidRPr="004B729E" w:rsidTr="00DF0F95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8" w:space="0" w:color="95B3D7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1535" w:rsidRPr="004B729E" w:rsidRDefault="00191535" w:rsidP="00191535">
            <w:pP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es-ES"/>
              </w:rPr>
            </w:pPr>
          </w:p>
        </w:tc>
      </w:tr>
      <w:tr w:rsidR="00191535" w:rsidRPr="004B729E" w:rsidTr="00315B90">
        <w:trPr>
          <w:trHeight w:val="400"/>
          <w:tblCellSpacing w:w="0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95B3D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91535" w:rsidRPr="004B729E" w:rsidRDefault="00191535" w:rsidP="0019153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35" w:rsidRPr="004B729E" w:rsidRDefault="00191535" w:rsidP="001915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41659" w:rsidRDefault="00841659"/>
    <w:p w:rsidR="00841659" w:rsidRDefault="00841659"/>
    <w:p w:rsidR="00191535" w:rsidRDefault="00191535"/>
    <w:p w:rsidR="00841659" w:rsidRDefault="00841659">
      <w:r>
        <w:t xml:space="preserve">Lo que firmo en Cádiz, a ______de __________ </w:t>
      </w:r>
      <w:proofErr w:type="spellStart"/>
      <w:r>
        <w:t>de</w:t>
      </w:r>
      <w:proofErr w:type="spellEnd"/>
      <w:r>
        <w:t xml:space="preserve"> 20__</w:t>
      </w:r>
    </w:p>
    <w:p w:rsidR="00841659" w:rsidRDefault="00841659"/>
    <w:p w:rsidR="00841659" w:rsidRDefault="00841659"/>
    <w:p w:rsidR="00841659" w:rsidRDefault="00841659"/>
    <w:p w:rsidR="00841659" w:rsidRDefault="00841659"/>
    <w:p w:rsidR="00841659" w:rsidRDefault="00841659"/>
    <w:p w:rsidR="00841659" w:rsidRDefault="00841659"/>
    <w:p w:rsidR="00841659" w:rsidRDefault="00841659"/>
    <w:p w:rsidR="00841659" w:rsidRDefault="00841659"/>
    <w:sectPr w:rsidR="00841659" w:rsidSect="0042434D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43" w:rsidRDefault="00127443" w:rsidP="00BC0C29">
      <w:r>
        <w:separator/>
      </w:r>
    </w:p>
  </w:endnote>
  <w:endnote w:type="continuationSeparator" w:id="0">
    <w:p w:rsidR="00127443" w:rsidRDefault="00127443" w:rsidP="00BC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43" w:rsidRDefault="00127443" w:rsidP="00BC0C29">
      <w:r>
        <w:separator/>
      </w:r>
    </w:p>
  </w:footnote>
  <w:footnote w:type="continuationSeparator" w:id="0">
    <w:p w:rsidR="00127443" w:rsidRDefault="00127443" w:rsidP="00BC0C29">
      <w:r>
        <w:continuationSeparator/>
      </w:r>
    </w:p>
  </w:footnote>
  <w:footnote w:id="1">
    <w:p w:rsidR="00191535" w:rsidRPr="00191535" w:rsidRDefault="00191535">
      <w:pPr>
        <w:pStyle w:val="Textonotapie"/>
        <w:rPr>
          <w:color w:val="7F7F7F" w:themeColor="text1" w:themeTint="80"/>
          <w:sz w:val="16"/>
          <w:szCs w:val="16"/>
        </w:rPr>
      </w:pPr>
      <w:r w:rsidRPr="00191535">
        <w:rPr>
          <w:rStyle w:val="Refdenotaalpie"/>
          <w:color w:val="7F7F7F" w:themeColor="text1" w:themeTint="80"/>
          <w:sz w:val="16"/>
          <w:szCs w:val="16"/>
        </w:rPr>
        <w:footnoteRef/>
      </w:r>
      <w:r w:rsidRPr="00191535">
        <w:rPr>
          <w:color w:val="7F7F7F" w:themeColor="text1" w:themeTint="80"/>
          <w:sz w:val="16"/>
          <w:szCs w:val="16"/>
        </w:rPr>
        <w:t xml:space="preserve"> B: Obligatoria. O: Opta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2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1"/>
      <w:gridCol w:w="230"/>
      <w:gridCol w:w="3863"/>
      <w:gridCol w:w="1424"/>
      <w:gridCol w:w="1424"/>
    </w:tblGrid>
    <w:tr w:rsidR="00BC0C29" w:rsidRPr="00BC0C29" w:rsidTr="006022BF">
      <w:trPr>
        <w:cantSplit/>
        <w:trHeight w:val="1545"/>
      </w:trPr>
      <w:tc>
        <w:tcPr>
          <w:tcW w:w="3632" w:type="dxa"/>
        </w:tcPr>
        <w:p w:rsidR="00BC0C29" w:rsidRPr="00BC0C29" w:rsidRDefault="00BC0C29" w:rsidP="00BC0C29">
          <w:pPr>
            <w:tabs>
              <w:tab w:val="left" w:pos="1730"/>
              <w:tab w:val="left" w:pos="4500"/>
              <w:tab w:val="left" w:pos="7380"/>
            </w:tabs>
          </w:pPr>
          <w:r w:rsidRPr="00BC0C29">
            <w:rPr>
              <w:noProof/>
              <w:lang w:eastAsia="es-ES"/>
            </w:rPr>
            <w:drawing>
              <wp:inline distT="0" distB="0" distL="0" distR="0" wp14:anchorId="21B13176" wp14:editId="25C338A3">
                <wp:extent cx="2057400" cy="942975"/>
                <wp:effectExtent l="0" t="0" r="0" b="9525"/>
                <wp:docPr id="2" name="Imagen 2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</w:tcPr>
        <w:p w:rsidR="00BC0C29" w:rsidRPr="00BC0C29" w:rsidRDefault="00BC0C29" w:rsidP="00BC0C29">
          <w:pPr>
            <w:tabs>
              <w:tab w:val="left" w:pos="4500"/>
              <w:tab w:val="left" w:pos="7380"/>
            </w:tabs>
            <w:jc w:val="right"/>
          </w:pPr>
          <w:r w:rsidRPr="00BC0C29">
            <w:rPr>
              <w:noProof/>
              <w:lang w:eastAsia="es-ES"/>
            </w:rPr>
            <w:drawing>
              <wp:inline distT="0" distB="0" distL="0" distR="0" wp14:anchorId="4D60849B" wp14:editId="0ACBFB6A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</w:tcPr>
        <w:p w:rsidR="00BC0C29" w:rsidRPr="00BC0C29" w:rsidRDefault="00BC0C29" w:rsidP="00BC0C29"/>
      </w:tc>
      <w:tc>
        <w:tcPr>
          <w:tcW w:w="0" w:type="auto"/>
        </w:tcPr>
        <w:p w:rsidR="00BC0C29" w:rsidRPr="00BC0C29" w:rsidRDefault="00BC0C29" w:rsidP="00BC0C29">
          <w:pPr>
            <w:widowControl w:val="0"/>
            <w:rPr>
              <w:rFonts w:eastAsia="Times New Roman" w:cs="Times New Roman"/>
              <w:color w:val="717579"/>
              <w:sz w:val="16"/>
              <w:szCs w:val="20"/>
              <w:lang w:eastAsia="es-ES"/>
            </w:rPr>
          </w:pPr>
        </w:p>
      </w:tc>
      <w:tc>
        <w:tcPr>
          <w:tcW w:w="0" w:type="auto"/>
        </w:tcPr>
        <w:p w:rsidR="00BC0C29" w:rsidRPr="00BC0C29" w:rsidRDefault="00BC0C29" w:rsidP="00BC0C29">
          <w:pPr>
            <w:widowControl w:val="0"/>
            <w:rPr>
              <w:rFonts w:eastAsia="Times New Roman" w:cs="Times New Roman"/>
              <w:color w:val="717579"/>
              <w:sz w:val="16"/>
              <w:szCs w:val="20"/>
              <w:lang w:eastAsia="es-ES"/>
            </w:rPr>
          </w:pPr>
        </w:p>
      </w:tc>
    </w:tr>
  </w:tbl>
  <w:p w:rsidR="00BC0C29" w:rsidRPr="00BC0C29" w:rsidRDefault="00BC0C29" w:rsidP="00BC0C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29"/>
    <w:rsid w:val="000C534E"/>
    <w:rsid w:val="00127443"/>
    <w:rsid w:val="00191535"/>
    <w:rsid w:val="001E2AD4"/>
    <w:rsid w:val="00315B90"/>
    <w:rsid w:val="0042434D"/>
    <w:rsid w:val="004B729E"/>
    <w:rsid w:val="005F42D5"/>
    <w:rsid w:val="00693B02"/>
    <w:rsid w:val="00841659"/>
    <w:rsid w:val="008957E1"/>
    <w:rsid w:val="008E323A"/>
    <w:rsid w:val="00AE103C"/>
    <w:rsid w:val="00B15E3B"/>
    <w:rsid w:val="00B876D4"/>
    <w:rsid w:val="00BC0C29"/>
    <w:rsid w:val="00DD588D"/>
    <w:rsid w:val="00DF0F95"/>
    <w:rsid w:val="00E07A4D"/>
    <w:rsid w:val="00E1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7E26"/>
  <w15:chartTrackingRefBased/>
  <w15:docId w15:val="{FFA58D8E-24B1-45DA-BB76-42FA49C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C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C29"/>
  </w:style>
  <w:style w:type="paragraph" w:styleId="Piedepgina">
    <w:name w:val="footer"/>
    <w:basedOn w:val="Normal"/>
    <w:link w:val="PiedepginaCar"/>
    <w:uiPriority w:val="99"/>
    <w:unhideWhenUsed/>
    <w:rsid w:val="00BC0C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C29"/>
  </w:style>
  <w:style w:type="paragraph" w:styleId="Textodeglobo">
    <w:name w:val="Balloon Text"/>
    <w:basedOn w:val="Normal"/>
    <w:link w:val="TextodegloboCar"/>
    <w:uiPriority w:val="99"/>
    <w:semiHidden/>
    <w:unhideWhenUsed/>
    <w:rsid w:val="00B87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6D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15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5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1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D128-6535-47AB-A8B8-017FF291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Maribel</cp:lastModifiedBy>
  <cp:revision>2</cp:revision>
  <cp:lastPrinted>2017-05-22T11:21:00Z</cp:lastPrinted>
  <dcterms:created xsi:type="dcterms:W3CDTF">2018-01-24T13:36:00Z</dcterms:created>
  <dcterms:modified xsi:type="dcterms:W3CDTF">2018-01-24T13:36:00Z</dcterms:modified>
</cp:coreProperties>
</file>